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E262" w14:textId="77777777" w:rsidR="00252CD7" w:rsidRPr="00A92A00" w:rsidRDefault="00252CD7" w:rsidP="00DE18D8">
      <w:pPr>
        <w:pStyle w:val="a3"/>
        <w:spacing w:line="560" w:lineRule="exact"/>
        <w:jc w:val="center"/>
        <w:outlineLvl w:val="0"/>
        <w:rPr>
          <w:rFonts w:hAnsi="ＭＳ 明朝"/>
          <w:sz w:val="32"/>
        </w:rPr>
      </w:pPr>
      <w:r w:rsidRPr="00A92A00">
        <w:rPr>
          <w:rFonts w:hAnsi="ＭＳ 明朝" w:hint="eastAsia"/>
          <w:sz w:val="32"/>
        </w:rPr>
        <w:t>（</w:t>
      </w:r>
      <w:r w:rsidR="004B014B" w:rsidRPr="00A92A00">
        <w:rPr>
          <w:rFonts w:hAnsi="ＭＳ 明朝" w:hint="eastAsia"/>
          <w:sz w:val="32"/>
        </w:rPr>
        <w:t>公</w:t>
      </w:r>
      <w:r w:rsidRPr="00A92A00">
        <w:rPr>
          <w:rFonts w:hAnsi="ＭＳ 明朝" w:hint="eastAsia"/>
          <w:sz w:val="32"/>
        </w:rPr>
        <w:t>社）日本産業衛生学会</w:t>
      </w:r>
    </w:p>
    <w:p w14:paraId="47FC9A4D" w14:textId="77777777" w:rsidR="001676BC" w:rsidRPr="00A92A00" w:rsidRDefault="001676BC" w:rsidP="00807891">
      <w:pPr>
        <w:pStyle w:val="a3"/>
        <w:spacing w:line="276" w:lineRule="auto"/>
        <w:jc w:val="center"/>
        <w:outlineLvl w:val="0"/>
        <w:rPr>
          <w:rFonts w:hAnsi="ＭＳ 明朝"/>
          <w:b/>
          <w:sz w:val="40"/>
          <w:szCs w:val="38"/>
        </w:rPr>
      </w:pPr>
      <w:r w:rsidRPr="00A92A00">
        <w:rPr>
          <w:rFonts w:hAnsi="ＭＳ 明朝" w:hint="eastAsia"/>
          <w:b/>
          <w:sz w:val="40"/>
          <w:szCs w:val="38"/>
        </w:rPr>
        <w:t>産業保健看護専門家制度</w:t>
      </w:r>
      <w:r w:rsidR="00384500" w:rsidRPr="00A92A00">
        <w:rPr>
          <w:rFonts w:hAnsi="ＭＳ 明朝" w:hint="eastAsia"/>
          <w:b/>
          <w:sz w:val="40"/>
          <w:szCs w:val="38"/>
        </w:rPr>
        <w:t>名簿</w:t>
      </w:r>
    </w:p>
    <w:p w14:paraId="40B84780" w14:textId="77777777" w:rsidR="00791107" w:rsidRPr="00A92A00" w:rsidRDefault="00791107" w:rsidP="00791107">
      <w:pPr>
        <w:pStyle w:val="a3"/>
        <w:spacing w:line="660" w:lineRule="exact"/>
        <w:jc w:val="center"/>
        <w:outlineLvl w:val="0"/>
        <w:rPr>
          <w:rFonts w:hAnsi="ＭＳ 明朝"/>
          <w:b/>
          <w:spacing w:val="-20"/>
          <w:sz w:val="40"/>
          <w:szCs w:val="38"/>
        </w:rPr>
      </w:pPr>
      <w:r w:rsidRPr="00A92A00">
        <w:rPr>
          <w:rFonts w:hAnsi="ＭＳ 明朝" w:hint="eastAsia"/>
          <w:b/>
          <w:sz w:val="40"/>
          <w:szCs w:val="38"/>
        </w:rPr>
        <w:t>登録者</w:t>
      </w:r>
      <w:r w:rsidR="00384500" w:rsidRPr="00A92A00">
        <w:rPr>
          <w:rFonts w:hAnsi="ＭＳ 明朝" w:hint="eastAsia"/>
          <w:b/>
          <w:sz w:val="40"/>
          <w:szCs w:val="38"/>
        </w:rPr>
        <w:t xml:space="preserve">　</w:t>
      </w:r>
      <w:r w:rsidRPr="00A92A00">
        <w:rPr>
          <w:rFonts w:hAnsi="ＭＳ 明朝" w:hint="eastAsia"/>
          <w:b/>
          <w:spacing w:val="-20"/>
          <w:sz w:val="40"/>
          <w:szCs w:val="38"/>
        </w:rPr>
        <w:t>登録更新申請書</w:t>
      </w:r>
    </w:p>
    <w:p w14:paraId="789BD6EF" w14:textId="77777777" w:rsidR="00791107" w:rsidRPr="00A92A00" w:rsidRDefault="00791107" w:rsidP="00791107">
      <w:pPr>
        <w:pStyle w:val="a3"/>
        <w:spacing w:line="660" w:lineRule="exact"/>
        <w:jc w:val="center"/>
        <w:outlineLvl w:val="0"/>
        <w:rPr>
          <w:rFonts w:hAnsi="ＭＳ 明朝"/>
          <w:sz w:val="18"/>
          <w:szCs w:val="18"/>
        </w:rPr>
      </w:pPr>
      <w:r w:rsidRPr="00A92A00">
        <w:rPr>
          <w:rFonts w:hAnsi="ＭＳ 明朝" w:hint="eastAsia"/>
          <w:sz w:val="24"/>
          <w:szCs w:val="34"/>
        </w:rPr>
        <w:t>区分</w:t>
      </w:r>
      <w:r w:rsidRPr="00A92A00">
        <w:rPr>
          <w:rFonts w:hAnsi="ＭＳ 明朝" w:hint="eastAsia"/>
          <w:sz w:val="32"/>
          <w:szCs w:val="34"/>
        </w:rPr>
        <w:t>(</w:t>
      </w:r>
      <w:r w:rsidR="00717CCC" w:rsidRPr="00A92A00">
        <w:rPr>
          <w:rFonts w:hAnsi="ＭＳ 明朝" w:hint="eastAsia"/>
          <w:sz w:val="32"/>
          <w:szCs w:val="34"/>
        </w:rPr>
        <w:t xml:space="preserve"> </w:t>
      </w:r>
      <w:r w:rsidRPr="00A92A00">
        <w:rPr>
          <w:rFonts w:hAnsi="ＭＳ 明朝" w:hint="eastAsia"/>
          <w:sz w:val="32"/>
          <w:szCs w:val="34"/>
        </w:rPr>
        <w:t>□ 保健師･□ 看護師</w:t>
      </w:r>
      <w:r w:rsidR="00717CCC" w:rsidRPr="00A92A00">
        <w:rPr>
          <w:rFonts w:hAnsi="ＭＳ 明朝" w:hint="eastAsia"/>
          <w:sz w:val="32"/>
          <w:szCs w:val="34"/>
        </w:rPr>
        <w:t xml:space="preserve"> </w:t>
      </w:r>
      <w:r w:rsidRPr="00A92A00">
        <w:rPr>
          <w:rFonts w:hAnsi="ＭＳ 明朝" w:hint="eastAsia"/>
          <w:sz w:val="32"/>
          <w:szCs w:val="34"/>
        </w:rPr>
        <w:t>)</w:t>
      </w:r>
      <w:r w:rsidRPr="00A92A00">
        <w:rPr>
          <w:rFonts w:hAnsi="ＭＳ 明朝" w:hint="eastAsia"/>
          <w:b/>
          <w:sz w:val="32"/>
          <w:szCs w:val="34"/>
          <w:vertAlign w:val="superscript"/>
        </w:rPr>
        <w:t>※</w:t>
      </w:r>
      <w:r w:rsidRPr="00A92A00">
        <w:rPr>
          <w:rFonts w:hAnsi="ＭＳ 明朝" w:hint="eastAsia"/>
          <w:sz w:val="18"/>
          <w:szCs w:val="18"/>
        </w:rPr>
        <w:t>※該当する区分の□に</w:t>
      </w:r>
      <w:r w:rsidRPr="00A92A00">
        <w:rPr>
          <w:rFonts w:hAnsi="ＭＳ 明朝"/>
          <w:sz w:val="18"/>
          <w:szCs w:val="18"/>
        </w:rPr>
        <w:t>✓</w:t>
      </w:r>
      <w:r w:rsidRPr="00A92A00">
        <w:rPr>
          <w:rFonts w:hAnsi="ＭＳ 明朝" w:hint="eastAsia"/>
          <w:sz w:val="18"/>
          <w:szCs w:val="18"/>
        </w:rPr>
        <w:t>をつける</w:t>
      </w:r>
    </w:p>
    <w:tbl>
      <w:tblPr>
        <w:tblW w:w="9754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03"/>
        <w:gridCol w:w="5529"/>
        <w:gridCol w:w="711"/>
        <w:gridCol w:w="1418"/>
      </w:tblGrid>
      <w:tr w:rsidR="00791107" w:rsidRPr="00A92A00" w14:paraId="501A11E5" w14:textId="77777777" w:rsidTr="00272ADE">
        <w:trPr>
          <w:cantSplit/>
          <w:trHeight w:val="241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917C13" w14:textId="77777777" w:rsidR="00791107" w:rsidRPr="00A92A00" w:rsidRDefault="00791107" w:rsidP="00791107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519216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E1DC6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2A90F38" w14:textId="0284F4BA" w:rsidR="00791107" w:rsidRPr="00A92A00" w:rsidRDefault="00AE153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32385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z w:val="24"/>
                <w:szCs w:val="24"/>
              </w:rPr>
              <w:t xml:space="preserve"> 女</w:t>
            </w:r>
          </w:p>
          <w:p w14:paraId="4AB9AC76" w14:textId="3EBF12F5" w:rsidR="00791107" w:rsidRPr="00A92A00" w:rsidRDefault="00AE153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56950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z w:val="24"/>
                <w:szCs w:val="24"/>
              </w:rPr>
              <w:t xml:space="preserve"> 男</w:t>
            </w:r>
          </w:p>
        </w:tc>
      </w:tr>
      <w:tr w:rsidR="00791107" w:rsidRPr="00A92A00" w14:paraId="0F3B3C1C" w14:textId="77777777" w:rsidTr="00272ADE">
        <w:trPr>
          <w:cantSplit/>
          <w:trHeight w:val="868"/>
        </w:trPr>
        <w:tc>
          <w:tcPr>
            <w:tcW w:w="2096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32D4EAB" w14:textId="77777777" w:rsidR="00791107" w:rsidRPr="00A92A00" w:rsidRDefault="00791107" w:rsidP="00791107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</w:rPr>
              <w:t>＊申請者氏名</w:t>
            </w:r>
          </w:p>
        </w:tc>
        <w:tc>
          <w:tcPr>
            <w:tcW w:w="5529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C2FACBE" w14:textId="77777777" w:rsidR="00791107" w:rsidRPr="00A92A00" w:rsidRDefault="00791107" w:rsidP="005A7638">
            <w:pPr>
              <w:pStyle w:val="a3"/>
              <w:spacing w:line="440" w:lineRule="exact"/>
              <w:ind w:rightChars="71" w:right="185"/>
              <w:jc w:val="right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711" w:type="dxa"/>
            <w:vMerge/>
            <w:tcBorders>
              <w:bottom w:val="single" w:sz="6" w:space="0" w:color="auto"/>
            </w:tcBorders>
            <w:vAlign w:val="center"/>
          </w:tcPr>
          <w:p w14:paraId="5C02DED2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2B0A68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A6790" w:rsidRPr="00A92A00" w14:paraId="6CB8429A" w14:textId="77777777" w:rsidTr="00272ADE">
        <w:trPr>
          <w:cantSplit/>
          <w:trHeight w:val="761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7DA941" w14:textId="77777777" w:rsidR="005A6790" w:rsidRPr="00A92A00" w:rsidRDefault="005A6790" w:rsidP="001676BC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30D76" w14:textId="77777777" w:rsidR="002517CA" w:rsidRPr="00A92A00" w:rsidRDefault="002517CA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 xml:space="preserve">第　　</w:t>
            </w:r>
            <w:r w:rsidR="006E19E4" w:rsidRPr="00A92A0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92A00">
              <w:rPr>
                <w:rFonts w:hAnsi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791107" w:rsidRPr="00A92A00" w14:paraId="34E46E63" w14:textId="77777777" w:rsidTr="00272ADE">
        <w:trPr>
          <w:cantSplit/>
          <w:trHeight w:val="669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00CDF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登録者登録日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ABBD2" w14:textId="4104B784" w:rsidR="00791107" w:rsidRPr="00A92A00" w:rsidRDefault="00791107" w:rsidP="00175297">
            <w:pPr>
              <w:pStyle w:val="a3"/>
              <w:spacing w:line="440" w:lineRule="exact"/>
              <w:ind w:firstLineChars="519" w:firstLine="1350"/>
              <w:jc w:val="left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（西暦）　　　　年　　　月　　　日</w:t>
            </w:r>
          </w:p>
        </w:tc>
      </w:tr>
      <w:tr w:rsidR="00791107" w:rsidRPr="00A92A00" w14:paraId="220AED9C" w14:textId="77777777" w:rsidTr="00272ADE">
        <w:trPr>
          <w:cantSplit/>
          <w:trHeight w:val="803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6B929F" w14:textId="77777777" w:rsidR="00791107" w:rsidRPr="00A92A00" w:rsidRDefault="00791107" w:rsidP="00791107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  <w:sz w:val="20"/>
              </w:rPr>
              <w:t>日本産業衛生学会会員番号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4C29D" w14:textId="77777777" w:rsidR="00791107" w:rsidRPr="00A92A00" w:rsidRDefault="00791107" w:rsidP="00791107">
            <w:pPr>
              <w:pStyle w:val="a3"/>
              <w:spacing w:line="500" w:lineRule="atLeast"/>
              <w:jc w:val="center"/>
              <w:rPr>
                <w:rFonts w:hAnsi="ＭＳ 明朝"/>
                <w:sz w:val="26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791107" w:rsidRPr="00A92A00" w14:paraId="1A88D4AB" w14:textId="77777777" w:rsidTr="00272ADE">
        <w:trPr>
          <w:cantSplit/>
          <w:trHeight w:val="581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184A34B8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58" w:type="dxa"/>
            <w:gridSpan w:val="3"/>
            <w:tcBorders>
              <w:right w:val="single" w:sz="12" w:space="0" w:color="auto"/>
            </w:tcBorders>
            <w:vAlign w:val="center"/>
          </w:tcPr>
          <w:p w14:paraId="71D52F69" w14:textId="77777777" w:rsidR="00791107" w:rsidRPr="00A92A00" w:rsidRDefault="00791107" w:rsidP="00175297">
            <w:pPr>
              <w:pStyle w:val="a3"/>
              <w:spacing w:line="440" w:lineRule="exact"/>
              <w:ind w:firstLineChars="519" w:firstLine="1350"/>
              <w:jc w:val="left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（西暦）　　　　年　　　月　　　日　生</w:t>
            </w:r>
          </w:p>
        </w:tc>
      </w:tr>
      <w:tr w:rsidR="0064363F" w:rsidRPr="00A92A00" w14:paraId="15E8E285" w14:textId="77777777" w:rsidTr="00272ADE">
        <w:trPr>
          <w:cantSplit/>
          <w:trHeight w:val="1118"/>
        </w:trPr>
        <w:tc>
          <w:tcPr>
            <w:tcW w:w="20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5371FA" w14:textId="77777777" w:rsidR="00791107" w:rsidRPr="00A92A00" w:rsidRDefault="00791107" w:rsidP="00791107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7658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2482CBB" w14:textId="77777777" w:rsidR="00791107" w:rsidRPr="00A92A00" w:rsidRDefault="00791107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  <w:r w:rsidRPr="00A92A00">
              <w:rPr>
                <w:rFonts w:hAnsi="ＭＳ 明朝" w:hint="eastAsia"/>
                <w:sz w:val="22"/>
                <w:szCs w:val="22"/>
              </w:rPr>
              <w:t xml:space="preserve">〒　　　－　　　　</w:t>
            </w:r>
          </w:p>
        </w:tc>
      </w:tr>
      <w:tr w:rsidR="0064363F" w:rsidRPr="00A92A00" w14:paraId="447268B7" w14:textId="77777777" w:rsidTr="00272ADE">
        <w:trPr>
          <w:cantSplit/>
          <w:trHeight w:val="240"/>
        </w:trPr>
        <w:tc>
          <w:tcPr>
            <w:tcW w:w="2096" w:type="dxa"/>
            <w:gridSpan w:val="2"/>
            <w:vMerge/>
            <w:tcBorders>
              <w:left w:val="single" w:sz="12" w:space="0" w:color="auto"/>
            </w:tcBorders>
          </w:tcPr>
          <w:p w14:paraId="2246C0F7" w14:textId="77777777" w:rsidR="00791107" w:rsidRPr="00A92A00" w:rsidRDefault="00791107" w:rsidP="00791107">
            <w:pPr>
              <w:pStyle w:val="a3"/>
              <w:spacing w:line="76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65837F" w14:textId="77777777" w:rsidR="00791107" w:rsidRPr="00A92A00" w:rsidRDefault="00791107" w:rsidP="00791107">
            <w:pPr>
              <w:pStyle w:val="a3"/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A92A00">
              <w:rPr>
                <w:rFonts w:hAnsi="ＭＳ 明朝" w:hint="eastAsia"/>
                <w:sz w:val="22"/>
                <w:szCs w:val="24"/>
              </w:rPr>
              <w:t>TEL:（　　　　）　　－　　　　・</w:t>
            </w:r>
            <w:r w:rsidRPr="00A92A00">
              <w:rPr>
                <w:rFonts w:hAnsi="ＭＳ 明朝" w:hint="eastAsia"/>
                <w:spacing w:val="15"/>
                <w:kern w:val="0"/>
                <w:sz w:val="22"/>
                <w:szCs w:val="24"/>
                <w:fitText w:val="360" w:id="-1749437182"/>
              </w:rPr>
              <w:t>FA</w:t>
            </w:r>
            <w:r w:rsidRPr="00A92A00">
              <w:rPr>
                <w:rFonts w:hAnsi="ＭＳ 明朝" w:hint="eastAsia"/>
                <w:kern w:val="0"/>
                <w:sz w:val="22"/>
                <w:szCs w:val="24"/>
                <w:fitText w:val="360" w:id="-1749437182"/>
              </w:rPr>
              <w:t>X</w:t>
            </w:r>
            <w:r w:rsidRPr="00A92A00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A92A00">
              <w:rPr>
                <w:rFonts w:hAnsi="ＭＳ 明朝" w:hint="eastAsia"/>
                <w:sz w:val="22"/>
                <w:szCs w:val="24"/>
              </w:rPr>
              <w:t xml:space="preserve">（　　　　）　　－　　　　</w:t>
            </w:r>
          </w:p>
        </w:tc>
      </w:tr>
      <w:tr w:rsidR="0064363F" w:rsidRPr="00A92A00" w14:paraId="3D4AEC7C" w14:textId="77777777" w:rsidTr="00272ADE">
        <w:trPr>
          <w:cantSplit/>
          <w:trHeight w:val="240"/>
        </w:trPr>
        <w:tc>
          <w:tcPr>
            <w:tcW w:w="2096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74281C8E" w14:textId="77777777" w:rsidR="00791107" w:rsidRPr="00A92A00" w:rsidRDefault="00791107" w:rsidP="00791107">
            <w:pPr>
              <w:pStyle w:val="a3"/>
              <w:spacing w:line="48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41DC58E4" w14:textId="77777777" w:rsidR="00791107" w:rsidRPr="00A92A00" w:rsidRDefault="00791107" w:rsidP="00791107">
            <w:pPr>
              <w:pStyle w:val="a3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92A00">
              <w:rPr>
                <w:rFonts w:hAnsi="ＭＳ 明朝"/>
                <w:sz w:val="22"/>
                <w:szCs w:val="22"/>
              </w:rPr>
              <w:t>E-mail：</w:t>
            </w:r>
          </w:p>
        </w:tc>
      </w:tr>
      <w:tr w:rsidR="0064363F" w:rsidRPr="00A92A00" w14:paraId="2C8D696A" w14:textId="77777777" w:rsidTr="0027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79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E5F19B9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1"/>
                <w:sz w:val="24"/>
                <w:szCs w:val="24"/>
              </w:rPr>
              <w:t>勤務先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6AD5C1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名称</w:t>
            </w:r>
          </w:p>
          <w:p w14:paraId="1A971738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2"/>
              </w:rPr>
              <w:t>（部署）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628B79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64363F" w:rsidRPr="00A92A00" w14:paraId="49FA75A3" w14:textId="77777777" w:rsidTr="0027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811D3C9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F69C69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5"/>
                <w:szCs w:val="25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5DB528C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</w:tc>
      </w:tr>
      <w:tr w:rsidR="0064363F" w:rsidRPr="00A92A00" w14:paraId="235CDDA1" w14:textId="77777777" w:rsidTr="0027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87FD192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97A255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3B7DFB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64363F" w:rsidRPr="00A92A00" w14:paraId="1CEEB1CA" w14:textId="77777777" w:rsidTr="0027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CAF1BFE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D1A316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A453B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64363F" w:rsidRPr="00A92A00" w14:paraId="18F1FEAB" w14:textId="77777777" w:rsidTr="0027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C27658F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6FC3E3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CA5D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>TEL:（　　　　）　　－　　　　・</w:t>
            </w:r>
            <w:r w:rsidRPr="00A92A00">
              <w:rPr>
                <w:rFonts w:hAnsi="ＭＳ 明朝" w:hint="eastAsia"/>
                <w:spacing w:val="15"/>
                <w:sz w:val="22"/>
                <w:szCs w:val="24"/>
                <w:fitText w:val="360" w:id="-1749437182"/>
              </w:rPr>
              <w:t>FA</w:t>
            </w:r>
            <w:r w:rsidRPr="00A92A00">
              <w:rPr>
                <w:rFonts w:hAnsi="ＭＳ 明朝" w:hint="eastAsia"/>
                <w:spacing w:val="0"/>
                <w:sz w:val="22"/>
                <w:szCs w:val="24"/>
                <w:fitText w:val="360" w:id="-1749437182"/>
              </w:rPr>
              <w:t>X</w:t>
            </w:r>
            <w:r w:rsidRPr="00A92A00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 xml:space="preserve">（　　　　）　　－　　　　</w:t>
            </w:r>
          </w:p>
        </w:tc>
      </w:tr>
      <w:tr w:rsidR="0064363F" w:rsidRPr="00A92A00" w14:paraId="47D7052E" w14:textId="77777777" w:rsidTr="0027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6C3B865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85CA9A" w14:textId="77777777" w:rsidR="00791107" w:rsidRPr="00A92A00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A5837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>E-mail：</w:t>
            </w:r>
          </w:p>
        </w:tc>
      </w:tr>
      <w:tr w:rsidR="0064363F" w:rsidRPr="00A92A00" w14:paraId="3916B5B4" w14:textId="77777777" w:rsidTr="00272ADE">
        <w:trPr>
          <w:cantSplit/>
          <w:trHeight w:val="692"/>
        </w:trPr>
        <w:tc>
          <w:tcPr>
            <w:tcW w:w="2096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F54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4"/>
                <w:szCs w:val="24"/>
              </w:rPr>
              <w:t>今後の連絡先</w:t>
            </w:r>
          </w:p>
          <w:p w14:paraId="40FD4648" w14:textId="77777777" w:rsidR="00791107" w:rsidRPr="00A92A00" w:rsidRDefault="00791107" w:rsidP="0079110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A92A00">
              <w:rPr>
                <w:rFonts w:hAnsi="ＭＳ 明朝" w:hint="eastAsia"/>
                <w:sz w:val="18"/>
                <w:szCs w:val="18"/>
              </w:rPr>
              <w:t>※希望する内容の</w:t>
            </w:r>
          </w:p>
          <w:p w14:paraId="4F7E1DE9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b/>
                <w:sz w:val="18"/>
                <w:szCs w:val="18"/>
              </w:rPr>
              <w:t>□</w:t>
            </w:r>
            <w:r w:rsidRPr="00A92A00">
              <w:rPr>
                <w:rFonts w:hAnsi="ＭＳ 明朝" w:hint="eastAsia"/>
                <w:sz w:val="18"/>
                <w:szCs w:val="18"/>
              </w:rPr>
              <w:t>に✓をつける</w:t>
            </w:r>
          </w:p>
        </w:tc>
        <w:tc>
          <w:tcPr>
            <w:tcW w:w="7658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E40BF" w14:textId="7C4585EB" w:rsidR="00791107" w:rsidRPr="00A92A00" w:rsidRDefault="00AE1537" w:rsidP="00791107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93686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pacing w:val="0"/>
                <w:sz w:val="24"/>
                <w:szCs w:val="21"/>
              </w:rPr>
              <w:t xml:space="preserve"> 現住所　　　・　　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80565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pacing w:val="0"/>
                <w:sz w:val="24"/>
                <w:szCs w:val="21"/>
              </w:rPr>
              <w:t xml:space="preserve"> 勤務先</w:t>
            </w:r>
          </w:p>
        </w:tc>
      </w:tr>
      <w:tr w:rsidR="00177BFE" w:rsidRPr="00A92A00" w14:paraId="0FDCF7A7" w14:textId="77777777" w:rsidTr="00177BFE">
        <w:trPr>
          <w:cantSplit/>
          <w:trHeight w:val="870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D251B54" w14:textId="77777777" w:rsidR="00177BFE" w:rsidRDefault="00177BFE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登録更新を</w:t>
            </w:r>
          </w:p>
          <w:p w14:paraId="37459DD2" w14:textId="12B9AB64" w:rsidR="00177BFE" w:rsidRPr="00A92A00" w:rsidRDefault="00177BFE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希望する理由</w:t>
            </w:r>
          </w:p>
        </w:tc>
        <w:tc>
          <w:tcPr>
            <w:tcW w:w="7658" w:type="dxa"/>
            <w:gridSpan w:val="3"/>
            <w:tcBorders>
              <w:right w:val="single" w:sz="12" w:space="0" w:color="auto"/>
            </w:tcBorders>
            <w:vAlign w:val="center"/>
          </w:tcPr>
          <w:p w14:paraId="704837D2" w14:textId="77777777" w:rsidR="00177BFE" w:rsidRDefault="00177BFE" w:rsidP="00177BFE">
            <w:pPr>
              <w:pStyle w:val="a3"/>
              <w:spacing w:line="360" w:lineRule="exact"/>
              <w:ind w:leftChars="29" w:left="334" w:hangingChars="108" w:hanging="259"/>
              <w:rPr>
                <w:rFonts w:hAnsi="ＭＳ 明朝"/>
                <w:sz w:val="22"/>
              </w:rPr>
            </w:pPr>
          </w:p>
          <w:p w14:paraId="3C11BF19" w14:textId="77F0E9DA" w:rsidR="00177BFE" w:rsidRPr="00A92A00" w:rsidRDefault="00177BFE" w:rsidP="00177BFE">
            <w:pPr>
              <w:pStyle w:val="a3"/>
              <w:spacing w:line="360" w:lineRule="exact"/>
              <w:ind w:leftChars="29" w:left="334" w:hangingChars="108" w:hanging="259"/>
              <w:rPr>
                <w:rFonts w:hAnsi="ＭＳ 明朝"/>
                <w:sz w:val="22"/>
              </w:rPr>
            </w:pPr>
          </w:p>
        </w:tc>
      </w:tr>
      <w:tr w:rsidR="00177BFE" w:rsidRPr="00A92A00" w14:paraId="10348E1C" w14:textId="77777777" w:rsidTr="00272ADE">
        <w:trPr>
          <w:cantSplit/>
          <w:trHeight w:val="869"/>
        </w:trPr>
        <w:tc>
          <w:tcPr>
            <w:tcW w:w="20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E5A99" w14:textId="73558D29" w:rsidR="00177BFE" w:rsidRPr="00A92A00" w:rsidRDefault="00177BFE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6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A9EF7" w14:textId="07A362D7" w:rsidR="00177BFE" w:rsidRPr="00A92A00" w:rsidRDefault="00AE1537" w:rsidP="00177BFE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30186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F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7BFE" w:rsidRPr="00A92A00">
              <w:rPr>
                <w:rFonts w:ascii="ＭＳ 明朝" w:hAnsi="ＭＳ 明朝" w:hint="eastAsia"/>
                <w:sz w:val="22"/>
                <w:szCs w:val="22"/>
              </w:rPr>
              <w:t xml:space="preserve"> 手帳（以下を入れること）</w:t>
            </w:r>
          </w:p>
          <w:p w14:paraId="6081279F" w14:textId="77777777" w:rsidR="00177BFE" w:rsidRPr="00A92A00" w:rsidRDefault="00177BFE" w:rsidP="00177BFE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A92A00">
              <w:rPr>
                <w:rFonts w:ascii="ＭＳ 明朝" w:hAnsi="ＭＳ 明朝" w:hint="eastAsia"/>
                <w:sz w:val="22"/>
                <w:szCs w:val="22"/>
              </w:rPr>
              <w:t xml:space="preserve">　　研修単位報告書（様式第2号-1）</w:t>
            </w:r>
          </w:p>
          <w:p w14:paraId="55D9D9F3" w14:textId="77777777" w:rsidR="00177BFE" w:rsidRPr="00A92A00" w:rsidRDefault="00AE1537" w:rsidP="00177BFE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34367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7BFE" w:rsidRPr="00A92A00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177BFE" w:rsidRPr="00A92A00">
              <w:rPr>
                <w:rFonts w:ascii="ＭＳ 明朝" w:hAnsi="ＭＳ 明朝" w:hint="eastAsia"/>
                <w:sz w:val="22"/>
                <w:szCs w:val="22"/>
              </w:rPr>
              <w:t xml:space="preserve"> 登録更新手数料（16,500円（消費税込み））受領証（写）</w:t>
            </w:r>
          </w:p>
          <w:p w14:paraId="6F364651" w14:textId="218B1B4B" w:rsidR="00177BFE" w:rsidRDefault="00177BFE" w:rsidP="00177BFE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A92A00">
              <w:rPr>
                <w:rFonts w:hAnsi="ＭＳ 明朝" w:hint="eastAsia"/>
                <w:sz w:val="22"/>
              </w:rPr>
              <w:t>※</w:t>
            </w:r>
            <w:r w:rsidRPr="00A92A00">
              <w:rPr>
                <w:rFonts w:hAnsi="ＭＳ 明朝" w:hint="eastAsia"/>
                <w:sz w:val="22"/>
              </w:rPr>
              <w:t xml:space="preserve"> </w:t>
            </w:r>
            <w:r w:rsidRPr="00A92A00">
              <w:rPr>
                <w:rFonts w:hAnsi="ＭＳ 明朝" w:hint="eastAsia"/>
                <w:sz w:val="22"/>
              </w:rPr>
              <w:t>受領証の写しを裏面に貼付すること</w:t>
            </w:r>
          </w:p>
        </w:tc>
      </w:tr>
    </w:tbl>
    <w:p w14:paraId="2B1585C8" w14:textId="77777777" w:rsidR="00242E59" w:rsidRPr="00A92A00" w:rsidRDefault="002517CA" w:rsidP="00177BFE">
      <w:pPr>
        <w:pStyle w:val="a3"/>
        <w:spacing w:line="420" w:lineRule="exact"/>
        <w:jc w:val="left"/>
        <w:rPr>
          <w:rFonts w:hAnsi="ＭＳ 明朝"/>
          <w:sz w:val="24"/>
        </w:rPr>
      </w:pPr>
      <w:r w:rsidRPr="00A92A00">
        <w:rPr>
          <w:rFonts w:hAnsi="ＭＳ 明朝" w:hint="eastAsia"/>
          <w:sz w:val="24"/>
        </w:rPr>
        <w:t xml:space="preserve">　　　　　　</w:t>
      </w:r>
      <w:r w:rsidR="00E95DFD" w:rsidRPr="00A92A00">
        <w:rPr>
          <w:rFonts w:hAnsi="ＭＳ 明朝" w:hint="eastAsia"/>
          <w:sz w:val="24"/>
        </w:rPr>
        <w:t xml:space="preserve">年　　月　　</w:t>
      </w:r>
      <w:r w:rsidR="00252CD7" w:rsidRPr="00A92A00">
        <w:rPr>
          <w:rFonts w:hAnsi="ＭＳ 明朝" w:hint="eastAsia"/>
          <w:sz w:val="24"/>
        </w:rPr>
        <w:t xml:space="preserve">日　</w:t>
      </w:r>
    </w:p>
    <w:p w14:paraId="73BA0166" w14:textId="77777777" w:rsidR="00D86CAC" w:rsidRPr="00A92A00" w:rsidRDefault="00252CD7" w:rsidP="00177BFE">
      <w:pPr>
        <w:spacing w:line="420" w:lineRule="exact"/>
        <w:rPr>
          <w:rFonts w:ascii="ＭＳ 明朝" w:hAnsi="ＭＳ 明朝"/>
        </w:rPr>
      </w:pPr>
      <w:r w:rsidRPr="00A92A00">
        <w:rPr>
          <w:rFonts w:ascii="ＭＳ 明朝" w:hAnsi="ＭＳ 明朝" w:hint="eastAsia"/>
        </w:rPr>
        <w:t>（</w:t>
      </w:r>
      <w:r w:rsidR="00EC7F63" w:rsidRPr="00A92A00">
        <w:rPr>
          <w:rFonts w:ascii="ＭＳ 明朝" w:hAnsi="ＭＳ 明朝" w:hint="eastAsia"/>
        </w:rPr>
        <w:t>公</w:t>
      </w:r>
      <w:r w:rsidRPr="00A92A00">
        <w:rPr>
          <w:rFonts w:ascii="ＭＳ 明朝" w:hAnsi="ＭＳ 明朝" w:hint="eastAsia"/>
        </w:rPr>
        <w:t>社）日本産業衛生学会　理事長　殿</w:t>
      </w:r>
    </w:p>
    <w:p w14:paraId="651A7E2D" w14:textId="77777777" w:rsidR="00177BFE" w:rsidRDefault="00F927BC" w:rsidP="00177BFE">
      <w:pPr>
        <w:spacing w:line="420" w:lineRule="exact"/>
        <w:ind w:left="230" w:rightChars="-218" w:right="-567" w:hangingChars="100" w:hanging="230"/>
        <w:rPr>
          <w:rFonts w:ascii="ＭＳ 明朝" w:hAnsi="ＭＳ 明朝"/>
          <w:sz w:val="21"/>
          <w:szCs w:val="21"/>
        </w:rPr>
      </w:pPr>
      <w:r w:rsidRPr="00A92A00">
        <w:rPr>
          <w:rFonts w:ascii="ＭＳ 明朝" w:hAnsi="ＭＳ 明朝" w:hint="eastAsia"/>
          <w:sz w:val="21"/>
          <w:szCs w:val="21"/>
        </w:rPr>
        <w:t>＊情報は、ホームページでの公開を原則としております。公開を希望しない場合には、</w:t>
      </w:r>
    </w:p>
    <w:p w14:paraId="16C9FA6A" w14:textId="5DA2C381" w:rsidR="00140286" w:rsidRPr="003756F3" w:rsidRDefault="00F927BC" w:rsidP="003756F3">
      <w:pPr>
        <w:spacing w:line="420" w:lineRule="exact"/>
        <w:ind w:leftChars="100" w:left="260" w:rightChars="-218" w:right="-567"/>
        <w:rPr>
          <w:rFonts w:ascii="ＭＳ 明朝" w:hAnsi="ＭＳ 明朝"/>
          <w:sz w:val="21"/>
          <w:szCs w:val="21"/>
        </w:rPr>
      </w:pPr>
      <w:r w:rsidRPr="00A92A00">
        <w:rPr>
          <w:rFonts w:ascii="ＭＳ 明朝" w:hAnsi="ＭＳ 明朝" w:hint="eastAsia"/>
          <w:sz w:val="21"/>
          <w:szCs w:val="21"/>
        </w:rPr>
        <w:t>文書にて事務局までご連絡</w:t>
      </w:r>
      <w:r w:rsidR="00C11528" w:rsidRPr="00A92A00">
        <w:rPr>
          <w:rFonts w:ascii="ＭＳ 明朝" w:hAnsi="ＭＳ 明朝" w:hint="eastAsia"/>
          <w:sz w:val="21"/>
          <w:szCs w:val="21"/>
        </w:rPr>
        <w:t>くだ</w:t>
      </w:r>
      <w:r w:rsidRPr="00A92A00">
        <w:rPr>
          <w:rFonts w:ascii="ＭＳ 明朝" w:hAnsi="ＭＳ 明朝" w:hint="eastAsia"/>
          <w:sz w:val="21"/>
          <w:szCs w:val="21"/>
        </w:rPr>
        <w:t>さい</w:t>
      </w:r>
      <w:r w:rsidR="0077255C" w:rsidRPr="00A92A00">
        <w:rPr>
          <w:rFonts w:ascii="ＭＳ 明朝" w:hAnsi="ＭＳ 明朝" w:hint="eastAsia"/>
          <w:sz w:val="21"/>
          <w:szCs w:val="21"/>
        </w:rPr>
        <w:t>。</w:t>
      </w:r>
    </w:p>
    <w:p w14:paraId="5D9878B1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D5B0361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79D7B59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F9200BE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F3332B8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2A2D9170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131524D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C2F1AEE" w14:textId="4017A6C2" w:rsidR="009E7700" w:rsidRPr="0092328D" w:rsidRDefault="00521C02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D3A81" wp14:editId="1E6FBFA4">
                <wp:simplePos x="0" y="0"/>
                <wp:positionH relativeFrom="column">
                  <wp:posOffset>32385</wp:posOffset>
                </wp:positionH>
                <wp:positionV relativeFrom="paragraph">
                  <wp:posOffset>107950</wp:posOffset>
                </wp:positionV>
                <wp:extent cx="5197475" cy="3098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475" cy="309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F0FAE" id="Rectangle 2" o:spid="_x0000_s1026" style="position:absolute;left:0;text-align:left;margin-left:2.55pt;margin-top:8.5pt;width:409.25pt;height:2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7234AD90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9F36485" w14:textId="77777777" w:rsidR="006E19E4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手数料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16,500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円（消費税込み））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の受領証の</w:t>
      </w:r>
      <w:r w:rsidR="009006FF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を</w:t>
      </w:r>
    </w:p>
    <w:p w14:paraId="39644238" w14:textId="7416F5D2" w:rsidR="00140286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ここに貼付して</w:t>
      </w:r>
      <w:r w:rsidR="00C11528">
        <w:rPr>
          <w:rFonts w:ascii="ＭＳ ゴシック" w:eastAsia="ＭＳ ゴシック" w:hAnsi="ＭＳ ゴシック" w:hint="eastAsia"/>
          <w:sz w:val="24"/>
          <w:szCs w:val="28"/>
        </w:rPr>
        <w:t>くだ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さい</w:t>
      </w:r>
    </w:p>
    <w:p w14:paraId="2FE1743F" w14:textId="7212C5BF" w:rsidR="00F46FEE" w:rsidRDefault="00F46FEE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55393037" w14:textId="77777777" w:rsidR="00F46FEE" w:rsidRDefault="00F46FEE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3E528EC4" w14:textId="77777777" w:rsidR="00F46FEE" w:rsidRPr="00943F97" w:rsidRDefault="00F46FEE" w:rsidP="00F46FEE">
      <w:pPr>
        <w:pStyle w:val="a9"/>
        <w:spacing w:line="400" w:lineRule="exact"/>
        <w:ind w:leftChars="490" w:left="1275" w:right="-30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003BC11C" w14:textId="77777777" w:rsidR="00F46FEE" w:rsidRPr="00943F97" w:rsidRDefault="00F46FEE" w:rsidP="00F46FEE">
      <w:pPr>
        <w:pStyle w:val="a9"/>
        <w:spacing w:line="400" w:lineRule="exact"/>
        <w:ind w:leftChars="490" w:left="1275" w:right="-30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5852E254" w14:textId="552FD73A" w:rsidR="00F46FEE" w:rsidRPr="00F46FEE" w:rsidRDefault="00F46FEE" w:rsidP="00F46FEE">
      <w:pPr>
        <w:pStyle w:val="a9"/>
        <w:spacing w:line="400" w:lineRule="exact"/>
        <w:ind w:leftChars="490" w:left="1275" w:right="-301"/>
        <w:jc w:val="left"/>
        <w:rPr>
          <w:rFonts w:ascii="ＭＳ ゴシック" w:eastAsia="ＭＳ ゴシック" w:hAnsi="ＭＳ ゴシック" w:hint="eastAsia"/>
          <w:sz w:val="16"/>
          <w:szCs w:val="18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sectPr w:rsidR="00F46FEE" w:rsidRPr="00F46FEE" w:rsidSect="00177BFE">
      <w:headerReference w:type="default" r:id="rId8"/>
      <w:headerReference w:type="first" r:id="rId9"/>
      <w:pgSz w:w="11907" w:h="16840" w:code="9"/>
      <w:pgMar w:top="567" w:right="1701" w:bottom="567" w:left="1701" w:header="424" w:footer="567" w:gutter="0"/>
      <w:paperSrc w:first="7" w:other="7"/>
      <w:cols w:space="425"/>
      <w:titlePg/>
      <w:docGrid w:type="linesAndChars" w:linePitch="571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E101" w14:textId="77777777" w:rsidR="00AE1537" w:rsidRDefault="00AE1537">
      <w:r>
        <w:separator/>
      </w:r>
    </w:p>
  </w:endnote>
  <w:endnote w:type="continuationSeparator" w:id="0">
    <w:p w14:paraId="66CBDCD7" w14:textId="77777777" w:rsidR="00AE1537" w:rsidRDefault="00AE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373A" w14:textId="77777777" w:rsidR="00AE1537" w:rsidRDefault="00AE1537">
      <w:r>
        <w:separator/>
      </w:r>
    </w:p>
  </w:footnote>
  <w:footnote w:type="continuationSeparator" w:id="0">
    <w:p w14:paraId="63795F0C" w14:textId="77777777" w:rsidR="00AE1537" w:rsidRDefault="00AE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BEA5" w14:textId="72836791" w:rsidR="00184B12" w:rsidRPr="00E1233A" w:rsidRDefault="00E1233A" w:rsidP="00E1233A">
    <w:pPr>
      <w:pStyle w:val="a5"/>
    </w:pPr>
    <w:r>
      <w:rPr>
        <w:rFonts w:ascii="ＭＳ 明朝" w:hAnsi="ＭＳ 明朝" w:hint="eastAsia"/>
      </w:rPr>
      <w:t>様式第20号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4A6" w14:textId="77777777" w:rsidR="00184B12" w:rsidRPr="00791107" w:rsidRDefault="00791107" w:rsidP="00791107">
    <w:pPr>
      <w:pStyle w:val="a5"/>
    </w:pPr>
    <w:r>
      <w:rPr>
        <w:rFonts w:ascii="ＭＳ 明朝" w:hAnsi="ＭＳ 明朝" w:hint="eastAsia"/>
      </w:rPr>
      <w:t>様式第20号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44CA9"/>
    <w:multiLevelType w:val="hybridMultilevel"/>
    <w:tmpl w:val="465A42E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F64B54"/>
    <w:multiLevelType w:val="hybridMultilevel"/>
    <w:tmpl w:val="E3A85882"/>
    <w:lvl w:ilvl="0" w:tplc="F7923F7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4749712">
    <w:abstractNumId w:val="0"/>
  </w:num>
  <w:num w:numId="2" w16cid:durableId="1429887265">
    <w:abstractNumId w:val="3"/>
  </w:num>
  <w:num w:numId="3" w16cid:durableId="2010986938">
    <w:abstractNumId w:val="2"/>
  </w:num>
  <w:num w:numId="4" w16cid:durableId="71469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57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070A8"/>
    <w:rsid w:val="0002094B"/>
    <w:rsid w:val="00052052"/>
    <w:rsid w:val="00061F94"/>
    <w:rsid w:val="0007048F"/>
    <w:rsid w:val="00083C53"/>
    <w:rsid w:val="000928F8"/>
    <w:rsid w:val="0010025D"/>
    <w:rsid w:val="00103C6A"/>
    <w:rsid w:val="001219BB"/>
    <w:rsid w:val="0012617F"/>
    <w:rsid w:val="001303E5"/>
    <w:rsid w:val="00140286"/>
    <w:rsid w:val="00154A3C"/>
    <w:rsid w:val="0016306A"/>
    <w:rsid w:val="00163704"/>
    <w:rsid w:val="001676BC"/>
    <w:rsid w:val="00171B9E"/>
    <w:rsid w:val="00175297"/>
    <w:rsid w:val="00177BFE"/>
    <w:rsid w:val="00184B12"/>
    <w:rsid w:val="001878D4"/>
    <w:rsid w:val="001A06AC"/>
    <w:rsid w:val="00205285"/>
    <w:rsid w:val="002065F0"/>
    <w:rsid w:val="00220EE7"/>
    <w:rsid w:val="002318F4"/>
    <w:rsid w:val="00242E59"/>
    <w:rsid w:val="002517CA"/>
    <w:rsid w:val="00252CD7"/>
    <w:rsid w:val="00266377"/>
    <w:rsid w:val="00272ADE"/>
    <w:rsid w:val="00291469"/>
    <w:rsid w:val="00295137"/>
    <w:rsid w:val="00295B52"/>
    <w:rsid w:val="003344B4"/>
    <w:rsid w:val="003756F3"/>
    <w:rsid w:val="00384500"/>
    <w:rsid w:val="003C7A38"/>
    <w:rsid w:val="003E4A58"/>
    <w:rsid w:val="00404825"/>
    <w:rsid w:val="004054C3"/>
    <w:rsid w:val="0042469D"/>
    <w:rsid w:val="00435EE5"/>
    <w:rsid w:val="004367F8"/>
    <w:rsid w:val="00452D82"/>
    <w:rsid w:val="00466D56"/>
    <w:rsid w:val="00476944"/>
    <w:rsid w:val="00484F6B"/>
    <w:rsid w:val="00487BBA"/>
    <w:rsid w:val="00491A93"/>
    <w:rsid w:val="004A5355"/>
    <w:rsid w:val="004B014B"/>
    <w:rsid w:val="004E3C4F"/>
    <w:rsid w:val="00521C02"/>
    <w:rsid w:val="0056559E"/>
    <w:rsid w:val="005A51B4"/>
    <w:rsid w:val="005A6790"/>
    <w:rsid w:val="005A7638"/>
    <w:rsid w:val="005E35E2"/>
    <w:rsid w:val="00604EF8"/>
    <w:rsid w:val="00611CC1"/>
    <w:rsid w:val="00623C0E"/>
    <w:rsid w:val="00637DA7"/>
    <w:rsid w:val="0064074E"/>
    <w:rsid w:val="0064363F"/>
    <w:rsid w:val="0069244C"/>
    <w:rsid w:val="006B7DE8"/>
    <w:rsid w:val="006E19E4"/>
    <w:rsid w:val="006F53E0"/>
    <w:rsid w:val="006F6225"/>
    <w:rsid w:val="00714588"/>
    <w:rsid w:val="00714AE4"/>
    <w:rsid w:val="00717CCC"/>
    <w:rsid w:val="0077255C"/>
    <w:rsid w:val="00791107"/>
    <w:rsid w:val="007A61D2"/>
    <w:rsid w:val="007B0472"/>
    <w:rsid w:val="007C5CC1"/>
    <w:rsid w:val="007C69D5"/>
    <w:rsid w:val="007C69D9"/>
    <w:rsid w:val="007D5412"/>
    <w:rsid w:val="007E724C"/>
    <w:rsid w:val="00807891"/>
    <w:rsid w:val="0083206E"/>
    <w:rsid w:val="00837587"/>
    <w:rsid w:val="00844F05"/>
    <w:rsid w:val="00875E4B"/>
    <w:rsid w:val="008A2BEB"/>
    <w:rsid w:val="008D649C"/>
    <w:rsid w:val="008D717D"/>
    <w:rsid w:val="009006FF"/>
    <w:rsid w:val="00902155"/>
    <w:rsid w:val="0091234B"/>
    <w:rsid w:val="0092328D"/>
    <w:rsid w:val="00923912"/>
    <w:rsid w:val="00945C96"/>
    <w:rsid w:val="009546DB"/>
    <w:rsid w:val="0098029A"/>
    <w:rsid w:val="009C7B7C"/>
    <w:rsid w:val="009E03D1"/>
    <w:rsid w:val="009E1DD9"/>
    <w:rsid w:val="009E7700"/>
    <w:rsid w:val="009F3BF1"/>
    <w:rsid w:val="00A00EB7"/>
    <w:rsid w:val="00A03F09"/>
    <w:rsid w:val="00A04941"/>
    <w:rsid w:val="00A301E1"/>
    <w:rsid w:val="00A87544"/>
    <w:rsid w:val="00A92A00"/>
    <w:rsid w:val="00A930D6"/>
    <w:rsid w:val="00AE1537"/>
    <w:rsid w:val="00AE1FA2"/>
    <w:rsid w:val="00B13674"/>
    <w:rsid w:val="00B243BB"/>
    <w:rsid w:val="00B24BF8"/>
    <w:rsid w:val="00B6235F"/>
    <w:rsid w:val="00B75E2B"/>
    <w:rsid w:val="00B809C9"/>
    <w:rsid w:val="00B80D69"/>
    <w:rsid w:val="00B93860"/>
    <w:rsid w:val="00BA6C74"/>
    <w:rsid w:val="00BD2085"/>
    <w:rsid w:val="00BE68B5"/>
    <w:rsid w:val="00C11528"/>
    <w:rsid w:val="00C11A8C"/>
    <w:rsid w:val="00C155FA"/>
    <w:rsid w:val="00C21885"/>
    <w:rsid w:val="00C37E53"/>
    <w:rsid w:val="00C8705B"/>
    <w:rsid w:val="00CD5366"/>
    <w:rsid w:val="00CF7666"/>
    <w:rsid w:val="00D22EC1"/>
    <w:rsid w:val="00D2465F"/>
    <w:rsid w:val="00D86CAC"/>
    <w:rsid w:val="00D9040C"/>
    <w:rsid w:val="00D90588"/>
    <w:rsid w:val="00DA3E79"/>
    <w:rsid w:val="00DC3BDC"/>
    <w:rsid w:val="00DD3B44"/>
    <w:rsid w:val="00DE18D8"/>
    <w:rsid w:val="00DF5DA9"/>
    <w:rsid w:val="00E1233A"/>
    <w:rsid w:val="00E150B7"/>
    <w:rsid w:val="00E30AFA"/>
    <w:rsid w:val="00E32222"/>
    <w:rsid w:val="00E64636"/>
    <w:rsid w:val="00E70891"/>
    <w:rsid w:val="00E87034"/>
    <w:rsid w:val="00E9319A"/>
    <w:rsid w:val="00E95DFD"/>
    <w:rsid w:val="00EC0415"/>
    <w:rsid w:val="00EC7F63"/>
    <w:rsid w:val="00F46FEE"/>
    <w:rsid w:val="00F73230"/>
    <w:rsid w:val="00F734E9"/>
    <w:rsid w:val="00F927BC"/>
    <w:rsid w:val="00FB309E"/>
    <w:rsid w:val="00FB7B41"/>
    <w:rsid w:val="00FE06B4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1D63"/>
  <w15:chartTrackingRefBased/>
  <w15:docId w15:val="{7EBB6EA5-2B68-411F-B161-C553279D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9">
    <w:name w:val="一太郎７"/>
    <w:rsid w:val="004B014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character" w:customStyle="1" w:styleId="a4">
    <w:name w:val="書式なし (文字)"/>
    <w:link w:val="a3"/>
    <w:rsid w:val="0029146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AB6-5BBC-4FD0-9BCE-0D24A6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環境疫学</dc:creator>
  <cp:keywords/>
  <cp:lastModifiedBy>Takahito Kayaba</cp:lastModifiedBy>
  <cp:revision>9</cp:revision>
  <cp:lastPrinted>2013-05-22T05:49:00Z</cp:lastPrinted>
  <dcterms:created xsi:type="dcterms:W3CDTF">2021-11-28T13:30:00Z</dcterms:created>
  <dcterms:modified xsi:type="dcterms:W3CDTF">2022-05-24T15:23:00Z</dcterms:modified>
</cp:coreProperties>
</file>